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BA23ED4" w14:textId="0AED8F69" w:rsidR="009B0FE2" w:rsidRDefault="00161784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VEIKATOS APSAUGOS IR SOCIALINIŲ REIKALŲ</w:t>
      </w:r>
      <w:r w:rsidR="009B0F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KOMITETO</w:t>
      </w:r>
    </w:p>
    <w:p w14:paraId="02C7BD04" w14:textId="1BA81A0E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F01BEA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EGUŽĖS 2</w:t>
      </w:r>
      <w:r w:rsidR="00620E82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="00BB3EA7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FF4B8F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161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3938C1" w:rsidRP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1E1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</w:t>
      </w:r>
      <w:r w:rsidR="00620E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889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6522"/>
        <w:gridCol w:w="5527"/>
      </w:tblGrid>
      <w:tr w:rsidR="009B0FE2" w:rsidRPr="009A6316" w14:paraId="0E1AB309" w14:textId="14789ED1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9B0FE2" w:rsidRPr="00D75901" w:rsidRDefault="009B0FE2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9B0FE2" w:rsidRPr="00D75901" w:rsidRDefault="009B0FE2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9B0FE2" w:rsidRPr="00D75901" w:rsidRDefault="009B0FE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9B0FE2" w:rsidRPr="00D75901" w:rsidRDefault="009B0FE2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4E692B11" w:rsidR="009B0FE2" w:rsidRPr="00D75901" w:rsidRDefault="009B0FE2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9B0FE2" w:rsidRPr="009A6316" w14:paraId="5BD2B8E7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9B0FE2" w:rsidRPr="009A6316" w:rsidRDefault="009B0FE2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9B0FE2" w:rsidRPr="00E64B23" w:rsidRDefault="009B0FE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9B0FE2" w:rsidRPr="009A6316" w:rsidRDefault="009B0FE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9B0FE2" w:rsidRDefault="009B0FE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9B0FE2" w:rsidRPr="009A6316" w14:paraId="739A9528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11A51A03" w:rsidR="009B0FE2" w:rsidRPr="009A6316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6ADA74FD" w:rsidR="009B0FE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78ADC1C3" w:rsidR="009B0FE2" w:rsidRPr="006D621B" w:rsidRDefault="008C00C0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9B0FE2"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6 m. vasario 26 d. sprendimo Nr. T9-16 „Dėl Skuodo rajono savivaldybės 2026–2028 metų biudžeto patvirtinimo“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6-05-26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D693A" w14:textId="1A32C032" w:rsidR="009B0FE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B0FE2" w:rsidRPr="009A6316" w14:paraId="2A0E396B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F8B7F" w14:textId="086EF832" w:rsidR="009B0FE2" w:rsidRPr="009A6316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ADEFB" w14:textId="45BB7C68" w:rsidR="009B0FE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90A12" w14:textId="7DE05735" w:rsidR="009B0FE2" w:rsidRPr="006D621B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5 metų ataskaitų rinkinio patvirtin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CD1E3E" w14:textId="49978FEB" w:rsidR="009B0FE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B0FE2" w:rsidRPr="009A6316" w14:paraId="0D4866F0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932A4C" w14:textId="039A4D29" w:rsidR="009B0FE2" w:rsidRPr="009A6316" w:rsidRDefault="004B7B70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8E4737" w14:textId="4A00D76D" w:rsidR="009B0FE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EB86A" w14:textId="4CA3ABDF" w:rsidR="009B0FE2" w:rsidRPr="005B0FAC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garbės piliečio vardo suteikimo Antanui Vinkui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98FA3" w14:textId="5D93E962" w:rsidR="009B0FE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9B0FE2" w:rsidRPr="009A6316" w14:paraId="3A76D423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318A4F" w14:textId="7144C130" w:rsidR="009B0FE2" w:rsidRDefault="004B7B70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093E5" w14:textId="338C4122" w:rsidR="009B0FE2" w:rsidRPr="00CE4402" w:rsidRDefault="009B0FE2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679C1" w14:textId="198C3F11" w:rsidR="009B0FE2" w:rsidRPr="00CE440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3 m. rugsėjo 28 d. sprendimo Nr. T9-186 „Dėl Skuodo rajono savivaldybės biudžetinių įstaigų teikiamų atlygintinų paslaugų įkainių patvirtinimo“ pakeit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F71894" w14:textId="4F7EBD42" w:rsidR="009B0FE2" w:rsidRDefault="009B0FE2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9B0FE2" w:rsidRPr="009A6316" w14:paraId="108AC223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FB978" w14:textId="1DC1835D" w:rsidR="009B0FE2" w:rsidRDefault="004B7B70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5FC503" w14:textId="4E4EEA29" w:rsidR="009B0FE2" w:rsidRPr="00CE4402" w:rsidRDefault="009B0FE2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AFAE9" w14:textId="77777777" w:rsidR="009B0FE2" w:rsidRDefault="009B0FE2" w:rsidP="00CE4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Dėl pritarimo Skuodo miesto 2023–2029 metų vietos plėtros strategijos pakeitimui ir 1.2.5 veiksmo finansavimui</w:t>
            </w:r>
          </w:p>
          <w:p w14:paraId="4A15F5E8" w14:textId="25A67756" w:rsidR="009B0FE2" w:rsidRPr="00CE4402" w:rsidRDefault="009B0FE2" w:rsidP="00CE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6B872" w14:textId="77777777" w:rsidR="009B0FE2" w:rsidRDefault="009B0FE2" w:rsidP="00CE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  <w:p w14:paraId="386EDFC1" w14:textId="1B28B40A" w:rsidR="004B7B70" w:rsidRDefault="004B7B70" w:rsidP="00CE4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viesti Skuodo miesto vietos veiklos grupės pirmininkę Dalią Sadauskienę</w:t>
            </w:r>
          </w:p>
        </w:tc>
      </w:tr>
      <w:tr w:rsidR="009B0FE2" w:rsidRPr="009A6316" w14:paraId="74FF4574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B2959" w14:textId="62C1C9CC" w:rsidR="009B0FE2" w:rsidRPr="009A6316" w:rsidRDefault="004B7B7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967F" w14:textId="63973BC2" w:rsidR="009B0FE2" w:rsidRDefault="009B0FE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6F7D" w14:textId="557F3F81" w:rsidR="009B0FE2" w:rsidRPr="000E6A15" w:rsidRDefault="009B0FE2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 Valstybinės žemės nuomos mokesčio lengvatos nustatymo statiniams ir atsinaujinančių išteklių energetikos plėtros projektams įgyvendinti tvarkos aprašo patvirtin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1988" w14:textId="1946F330" w:rsidR="009B0FE2" w:rsidRDefault="009B0FE2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Finansinės apskaitos skyriaus vyriausioji specialistė Reda Koviazinienė</w:t>
            </w:r>
          </w:p>
        </w:tc>
      </w:tr>
      <w:tr w:rsidR="009B0FE2" w:rsidRPr="009A6316" w14:paraId="083BEDFC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18C36" w14:textId="03A06FB0" w:rsidR="009B0FE2" w:rsidRPr="009A6316" w:rsidRDefault="004B7B7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F260F" w14:textId="0FC54184" w:rsidR="009B0FE2" w:rsidRDefault="009B0FE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3DAB3" w14:textId="0AD0CA67" w:rsidR="009B0FE2" w:rsidRPr="000E6A15" w:rsidRDefault="009B0FE2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4 m. birželio 27 d. sprendimo Nr. T9-130 „Dėl Skuodo rajono savivaldybės būsto ir socialinio būsto nuomos tvarkos aprašo patvirtinimo“ pakeit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874A58" w14:textId="4AB57DDF" w:rsidR="009B0FE2" w:rsidRDefault="009B0FE2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9B0FE2" w:rsidRPr="009A6316" w14:paraId="7EC9AC37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B11F4" w14:textId="60A346D5" w:rsidR="009B0FE2" w:rsidRPr="009A6316" w:rsidRDefault="004B7B70" w:rsidP="00A0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C6CD96" w14:textId="269C5ED3" w:rsidR="009B0FE2" w:rsidRPr="00C802C7" w:rsidRDefault="009B0FE2" w:rsidP="00A0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802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9F8DD" w14:textId="6E414DC5" w:rsidR="009B0FE2" w:rsidRPr="00C802C7" w:rsidRDefault="009B0FE2" w:rsidP="00A0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 Piniginės socialinės paramos teikimo nepasiturintiems Skuodo rajono savivaldybės gyventojams tvarkos aprašo patvirtin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7D817" w14:textId="5A516E22" w:rsidR="009B0FE2" w:rsidRPr="002275A2" w:rsidRDefault="009B0FE2" w:rsidP="00A0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2275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9B0FE2" w:rsidRPr="009A6316" w14:paraId="3F7FA8FA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4F1E4" w14:textId="4961C45F" w:rsidR="009B0FE2" w:rsidRPr="009A6316" w:rsidRDefault="004B7B70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26E2CA" w14:textId="2B3E8555" w:rsidR="009B0FE2" w:rsidRDefault="009B0FE2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71868" w14:textId="7ACBD6F6" w:rsidR="009B0FE2" w:rsidRPr="000E6A15" w:rsidRDefault="009B0FE2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tarybos 2022 m. lapkričio 24 d. sprendimo Nr. T9-203 „Dėl Žmogaus palaikų gabenimo, saugojimo ir nenustatytos tapatybės žmogaus palaikų ir palaikų, dėl kurių atsiėmimo mirusiojo artimieji nesikreipia, laidojimo organizavimo Skuodo rajono savivaldybėje tvarkos aprašo patvirtinimo“ pakeit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D6384" w14:textId="41487B7E" w:rsidR="009B0FE2" w:rsidRDefault="009B0FE2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veikatos reikalų koordinatorė (vyriausioji specialistė) Vida Adomeckienė</w:t>
            </w:r>
          </w:p>
        </w:tc>
      </w:tr>
      <w:tr w:rsidR="009B0FE2" w:rsidRPr="009A6316" w14:paraId="45B816DB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ACA9" w14:textId="1FFB230A" w:rsidR="009B0FE2" w:rsidRPr="009A6316" w:rsidRDefault="004B7B7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3D388D" w14:textId="069A439A" w:rsidR="009B0FE2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AF5190" w14:textId="78F9A4B4" w:rsidR="009B0FE2" w:rsidRPr="00E37A41" w:rsidRDefault="009B0FE2" w:rsidP="00D16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Dėl Nenaudojamų, apleistų kitos paskirties žemės sklypų Skuodo rajono savivaldybėje nustatymo tvarkos aprašo patvirtin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3F4EA0" w14:textId="18C7320C" w:rsidR="009B0FE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9B0FE2" w:rsidRPr="009A6316" w14:paraId="48C1E082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A08A2C" w14:textId="48316C7D" w:rsidR="009B0FE2" w:rsidRPr="009A6316" w:rsidRDefault="004B7B7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A5AE4" w14:textId="4AB7A958" w:rsidR="009B0FE2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DA49C" w14:textId="2F4197D6" w:rsidR="009B0FE2" w:rsidRPr="00D16C52" w:rsidRDefault="009B0FE2" w:rsidP="00D16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>Dėl Skuodo rajono savivaldybės ilgalaikio nekilnojamojo turto nuomos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8300C8" w14:textId="01B26D45" w:rsidR="009B0FE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9B0FE2" w:rsidRPr="009A6316" w14:paraId="24D0CB2A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F8D9F" w14:textId="5995327E" w:rsidR="009B0FE2" w:rsidRPr="00982EE6" w:rsidRDefault="004B7B7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9C177A" w14:textId="383E477E" w:rsidR="009B0FE2" w:rsidRPr="00A23B82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DA506" w14:textId="30895F9F" w:rsidR="009B0FE2" w:rsidRPr="00A23B8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sprendimų pripažinimo netekusiais galios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27104C4" w14:textId="178016B6" w:rsidR="009B0FE2" w:rsidRPr="00A23B8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9B0FE2" w:rsidRPr="009A6316" w14:paraId="1E624EF0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F37E7" w14:textId="091CB145" w:rsidR="009B0FE2" w:rsidRPr="00982EE6" w:rsidRDefault="004B7B7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09C2D" w14:textId="45B4B6D7" w:rsidR="009B0FE2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44981" w14:textId="7FC5EA70" w:rsidR="009B0FE2" w:rsidRPr="000848E3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16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avivaldybės būsto pardav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CE4CD" w14:textId="65F3162C" w:rsidR="009B0FE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9B0FE2" w:rsidRPr="009A6316" w14:paraId="676CE200" w14:textId="77777777" w:rsidTr="00855766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333F37" w14:textId="52D93282" w:rsidR="009B0FE2" w:rsidRPr="00982EE6" w:rsidRDefault="004B7B70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6B86A" w14:textId="017E2B12" w:rsidR="009B0FE2" w:rsidRPr="00463171" w:rsidRDefault="009B0FE2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D85D0" w14:textId="30736443" w:rsidR="009B0FE2" w:rsidRPr="00463171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0 m. gruodžio 17 d. sprendimo Nr. T9-214 „Dėl Skuodo rajono savivaldybės vietinės reikšmės kelių ir gatvių sąrašo patvirtinimo“ pakeit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DE7CF6" w14:textId="03F6A514" w:rsidR="009B0FE2" w:rsidRDefault="009B0FE2" w:rsidP="00D1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 ir infrastruktūros plėtros skyriaus vedėjas Vygintas Pitrėnas</w:t>
            </w:r>
          </w:p>
        </w:tc>
      </w:tr>
      <w:tr w:rsidR="00855766" w:rsidRPr="009A6316" w14:paraId="555748E7" w14:textId="77777777" w:rsidTr="00002B5D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A450BD" w14:textId="552CFDBE" w:rsidR="00855766" w:rsidRDefault="004B7B70" w:rsidP="008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A41F8" w14:textId="77777777" w:rsidR="00855766" w:rsidRDefault="00855766" w:rsidP="008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81A2BB" w14:textId="0CB4DE3E" w:rsidR="00855766" w:rsidRPr="00463171" w:rsidRDefault="00855766" w:rsidP="0085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Informacija, pranešimai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4CBF65" w14:textId="77777777" w:rsidR="00855766" w:rsidRDefault="00855766" w:rsidP="0085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855766" w:rsidRPr="009A6316" w14:paraId="2DD092A3" w14:textId="77777777" w:rsidTr="009B0FE2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58A19E" w14:textId="0E22158F" w:rsidR="00855766" w:rsidRDefault="004B7B70" w:rsidP="008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CEA51" w14:textId="77777777" w:rsidR="00855766" w:rsidRDefault="00855766" w:rsidP="0085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5D694" w14:textId="586D13C4" w:rsidR="00855766" w:rsidRPr="00463171" w:rsidRDefault="00855766" w:rsidP="0085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77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uodo rajono savivaldybės mero potvarkio „Dėl pritarimo UAB „Skuodo šiluma“ šilumos katilo įsigijimui ir paskolos ėmimui iš banko“ projektas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F35CB99" w14:textId="6B9C3ACA" w:rsidR="00855766" w:rsidRDefault="00855766" w:rsidP="0085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viesti UAB „Skuodo šiluma“ direktorių Tomą Jurgutį</w:t>
            </w:r>
          </w:p>
        </w:tc>
      </w:tr>
    </w:tbl>
    <w:p w14:paraId="49682A88" w14:textId="1AC10578" w:rsidR="00E32E00" w:rsidRDefault="00E32E00" w:rsidP="00855766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7E787F8C" w14:textId="6682172D" w:rsidR="00855766" w:rsidRPr="00691846" w:rsidRDefault="00855766" w:rsidP="00855766">
      <w:pPr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____________________</w:t>
      </w:r>
    </w:p>
    <w:sectPr w:rsidR="00855766" w:rsidRPr="00691846" w:rsidSect="00E1344E">
      <w:headerReference w:type="default" r:id="rId9"/>
      <w:headerReference w:type="first" r:id="rId10"/>
      <w:pgSz w:w="15840" w:h="12240" w:orient="landscape"/>
      <w:pgMar w:top="58" w:right="814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EC76" w14:textId="77777777" w:rsidR="00FE6746" w:rsidRDefault="00FE6746" w:rsidP="001F4EDA">
      <w:pPr>
        <w:spacing w:after="0" w:line="240" w:lineRule="auto"/>
      </w:pPr>
      <w:r>
        <w:separator/>
      </w:r>
    </w:p>
  </w:endnote>
  <w:endnote w:type="continuationSeparator" w:id="0">
    <w:p w14:paraId="4EB10F20" w14:textId="77777777" w:rsidR="00FE6746" w:rsidRDefault="00FE6746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7AE2" w14:textId="77777777" w:rsidR="00FE6746" w:rsidRDefault="00FE6746" w:rsidP="001F4EDA">
      <w:pPr>
        <w:spacing w:after="0" w:line="240" w:lineRule="auto"/>
      </w:pPr>
      <w:r>
        <w:separator/>
      </w:r>
    </w:p>
  </w:footnote>
  <w:footnote w:type="continuationSeparator" w:id="0">
    <w:p w14:paraId="6C29B9E9" w14:textId="77777777" w:rsidR="00FE6746" w:rsidRDefault="00FE6746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1A2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8E3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4AE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3584"/>
    <w:rsid w:val="000E414A"/>
    <w:rsid w:val="000E421E"/>
    <w:rsid w:val="000E4422"/>
    <w:rsid w:val="000E6158"/>
    <w:rsid w:val="000E6A15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026"/>
    <w:rsid w:val="001436B1"/>
    <w:rsid w:val="00143B5D"/>
    <w:rsid w:val="00143F5C"/>
    <w:rsid w:val="00144A60"/>
    <w:rsid w:val="001460AF"/>
    <w:rsid w:val="001471FC"/>
    <w:rsid w:val="001506A9"/>
    <w:rsid w:val="00151C5F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1784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17D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D0625"/>
    <w:rsid w:val="001D1024"/>
    <w:rsid w:val="001D2187"/>
    <w:rsid w:val="001D3E1A"/>
    <w:rsid w:val="001D40DA"/>
    <w:rsid w:val="001D5F26"/>
    <w:rsid w:val="001D77AA"/>
    <w:rsid w:val="001E01EF"/>
    <w:rsid w:val="001E1688"/>
    <w:rsid w:val="001E4A5B"/>
    <w:rsid w:val="001E4D28"/>
    <w:rsid w:val="001E59B6"/>
    <w:rsid w:val="001E5B2A"/>
    <w:rsid w:val="001E5F2D"/>
    <w:rsid w:val="001E654F"/>
    <w:rsid w:val="001F22E2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5CDA"/>
    <w:rsid w:val="00216F36"/>
    <w:rsid w:val="00220AE4"/>
    <w:rsid w:val="0022187B"/>
    <w:rsid w:val="00222952"/>
    <w:rsid w:val="002236FA"/>
    <w:rsid w:val="00223AC1"/>
    <w:rsid w:val="00225BA5"/>
    <w:rsid w:val="00226933"/>
    <w:rsid w:val="002275A2"/>
    <w:rsid w:val="00230C90"/>
    <w:rsid w:val="00231D8C"/>
    <w:rsid w:val="00234BCD"/>
    <w:rsid w:val="00240233"/>
    <w:rsid w:val="00240319"/>
    <w:rsid w:val="0024144F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87B4F"/>
    <w:rsid w:val="00290E0F"/>
    <w:rsid w:val="00291C8E"/>
    <w:rsid w:val="002934C5"/>
    <w:rsid w:val="00293980"/>
    <w:rsid w:val="002A0916"/>
    <w:rsid w:val="002A0AB1"/>
    <w:rsid w:val="002A189A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0943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32"/>
    <w:rsid w:val="003A71A6"/>
    <w:rsid w:val="003A7B8D"/>
    <w:rsid w:val="003B12B4"/>
    <w:rsid w:val="003B149D"/>
    <w:rsid w:val="003B1C17"/>
    <w:rsid w:val="003B24EB"/>
    <w:rsid w:val="003B2838"/>
    <w:rsid w:val="003B2EC9"/>
    <w:rsid w:val="003B3CE3"/>
    <w:rsid w:val="003B41A3"/>
    <w:rsid w:val="003B4CA3"/>
    <w:rsid w:val="003B5331"/>
    <w:rsid w:val="003B5EF1"/>
    <w:rsid w:val="003B64AC"/>
    <w:rsid w:val="003B7A0D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171"/>
    <w:rsid w:val="00463632"/>
    <w:rsid w:val="00466365"/>
    <w:rsid w:val="00467D44"/>
    <w:rsid w:val="004714D7"/>
    <w:rsid w:val="00471A90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B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B70"/>
    <w:rsid w:val="004B7F90"/>
    <w:rsid w:val="004C11F3"/>
    <w:rsid w:val="004C141A"/>
    <w:rsid w:val="004C2A1D"/>
    <w:rsid w:val="004C2AF2"/>
    <w:rsid w:val="004C3E58"/>
    <w:rsid w:val="004C5284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5B90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1DCA"/>
    <w:rsid w:val="0053229C"/>
    <w:rsid w:val="00532770"/>
    <w:rsid w:val="00532E39"/>
    <w:rsid w:val="005330AC"/>
    <w:rsid w:val="00533188"/>
    <w:rsid w:val="005345FA"/>
    <w:rsid w:val="00534D60"/>
    <w:rsid w:val="00534D63"/>
    <w:rsid w:val="00537114"/>
    <w:rsid w:val="0054341E"/>
    <w:rsid w:val="00547289"/>
    <w:rsid w:val="0054784B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6D36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0FAC"/>
    <w:rsid w:val="005B1AA7"/>
    <w:rsid w:val="005B1DEB"/>
    <w:rsid w:val="005B2372"/>
    <w:rsid w:val="005B2655"/>
    <w:rsid w:val="005B2AE1"/>
    <w:rsid w:val="005B4A72"/>
    <w:rsid w:val="005B4FEC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5F5A51"/>
    <w:rsid w:val="006005A8"/>
    <w:rsid w:val="00600AD7"/>
    <w:rsid w:val="00600EBA"/>
    <w:rsid w:val="0060129A"/>
    <w:rsid w:val="006032D2"/>
    <w:rsid w:val="00603961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0E82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667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6E8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5BFD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5191"/>
    <w:rsid w:val="00735DC3"/>
    <w:rsid w:val="007371F4"/>
    <w:rsid w:val="00737CA6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040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A2FD8"/>
    <w:rsid w:val="007A77E8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326"/>
    <w:rsid w:val="007D7E92"/>
    <w:rsid w:val="007E0C37"/>
    <w:rsid w:val="007E18B8"/>
    <w:rsid w:val="007E19E4"/>
    <w:rsid w:val="007E44C5"/>
    <w:rsid w:val="007E7741"/>
    <w:rsid w:val="007E7815"/>
    <w:rsid w:val="007F06F7"/>
    <w:rsid w:val="007F2715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A12"/>
    <w:rsid w:val="00853F73"/>
    <w:rsid w:val="008540F7"/>
    <w:rsid w:val="00854C7B"/>
    <w:rsid w:val="00855766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56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498F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13B2"/>
    <w:rsid w:val="008B21F8"/>
    <w:rsid w:val="008B28AF"/>
    <w:rsid w:val="008B5823"/>
    <w:rsid w:val="008B5FEA"/>
    <w:rsid w:val="008B600D"/>
    <w:rsid w:val="008B71B1"/>
    <w:rsid w:val="008B75FA"/>
    <w:rsid w:val="008C00C0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D61B8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4B15"/>
    <w:rsid w:val="00945672"/>
    <w:rsid w:val="009459EC"/>
    <w:rsid w:val="009461E1"/>
    <w:rsid w:val="00946B6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0261"/>
    <w:rsid w:val="00991F2B"/>
    <w:rsid w:val="00995670"/>
    <w:rsid w:val="009A28BC"/>
    <w:rsid w:val="009A55B7"/>
    <w:rsid w:val="009A5B71"/>
    <w:rsid w:val="009A6316"/>
    <w:rsid w:val="009A7DE9"/>
    <w:rsid w:val="009B0471"/>
    <w:rsid w:val="009B0FE2"/>
    <w:rsid w:val="009B3BAC"/>
    <w:rsid w:val="009B7767"/>
    <w:rsid w:val="009C0576"/>
    <w:rsid w:val="009C102A"/>
    <w:rsid w:val="009C1A22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884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061AF"/>
    <w:rsid w:val="00A100E7"/>
    <w:rsid w:val="00A10C2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497"/>
    <w:rsid w:val="00A17CAA"/>
    <w:rsid w:val="00A2020D"/>
    <w:rsid w:val="00A20622"/>
    <w:rsid w:val="00A2107E"/>
    <w:rsid w:val="00A22A00"/>
    <w:rsid w:val="00A22BB9"/>
    <w:rsid w:val="00A23B82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4C72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54DE"/>
    <w:rsid w:val="00A86917"/>
    <w:rsid w:val="00A90128"/>
    <w:rsid w:val="00A9089F"/>
    <w:rsid w:val="00A92064"/>
    <w:rsid w:val="00A9211D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694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0E4F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91F"/>
    <w:rsid w:val="00B015EA"/>
    <w:rsid w:val="00B02061"/>
    <w:rsid w:val="00B020C9"/>
    <w:rsid w:val="00B03FA2"/>
    <w:rsid w:val="00B05D1C"/>
    <w:rsid w:val="00B06902"/>
    <w:rsid w:val="00B0786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3248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B580B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36FD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889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2C7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34D"/>
    <w:rsid w:val="00CE0E18"/>
    <w:rsid w:val="00CE2A10"/>
    <w:rsid w:val="00CE2B1D"/>
    <w:rsid w:val="00CE4402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6C5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05FE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95428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3833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2E09"/>
    <w:rsid w:val="00DE351E"/>
    <w:rsid w:val="00DE42D3"/>
    <w:rsid w:val="00DE4C27"/>
    <w:rsid w:val="00DE574D"/>
    <w:rsid w:val="00DE63E9"/>
    <w:rsid w:val="00DE7C18"/>
    <w:rsid w:val="00DF0CB1"/>
    <w:rsid w:val="00DF20CE"/>
    <w:rsid w:val="00DF56F0"/>
    <w:rsid w:val="00E01356"/>
    <w:rsid w:val="00E0157D"/>
    <w:rsid w:val="00E0167E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44E"/>
    <w:rsid w:val="00E13DBE"/>
    <w:rsid w:val="00E14116"/>
    <w:rsid w:val="00E14646"/>
    <w:rsid w:val="00E152E7"/>
    <w:rsid w:val="00E15723"/>
    <w:rsid w:val="00E15BCD"/>
    <w:rsid w:val="00E16861"/>
    <w:rsid w:val="00E20D30"/>
    <w:rsid w:val="00E21424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37A41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3A3E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2E72"/>
    <w:rsid w:val="00E8391B"/>
    <w:rsid w:val="00E84D6B"/>
    <w:rsid w:val="00E859B6"/>
    <w:rsid w:val="00E863F9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1D51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1BEA"/>
    <w:rsid w:val="00F052A0"/>
    <w:rsid w:val="00F0610E"/>
    <w:rsid w:val="00F10EBF"/>
    <w:rsid w:val="00F10EE6"/>
    <w:rsid w:val="00F15439"/>
    <w:rsid w:val="00F1796E"/>
    <w:rsid w:val="00F17C0A"/>
    <w:rsid w:val="00F21F66"/>
    <w:rsid w:val="00F24211"/>
    <w:rsid w:val="00F25CB5"/>
    <w:rsid w:val="00F269B7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4FC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0D00"/>
    <w:rsid w:val="00FE1E5E"/>
    <w:rsid w:val="00FE247A"/>
    <w:rsid w:val="00FE2D8B"/>
    <w:rsid w:val="00FE58E3"/>
    <w:rsid w:val="00FE6746"/>
    <w:rsid w:val="00FE67A8"/>
    <w:rsid w:val="00FE7587"/>
    <w:rsid w:val="00FE7CE8"/>
    <w:rsid w:val="00FF0475"/>
    <w:rsid w:val="00FF1267"/>
    <w:rsid w:val="00FF2EC9"/>
    <w:rsid w:val="00FF4B8F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960B504A-AE4B-46BB-B5F5-58824053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6</cp:revision>
  <cp:lastPrinted>2026-05-20T10:51:00Z</cp:lastPrinted>
  <dcterms:created xsi:type="dcterms:W3CDTF">2026-05-20T17:53:00Z</dcterms:created>
  <dcterms:modified xsi:type="dcterms:W3CDTF">2026-05-26T07:00:00Z</dcterms:modified>
</cp:coreProperties>
</file>